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AE" w:rsidRPr="00DA22C8" w:rsidRDefault="001A5FF6" w:rsidP="005F137B">
      <w:pPr>
        <w:jc w:val="center"/>
      </w:pPr>
      <w:bookmarkStart w:id="0" w:name="_GoBack"/>
      <w:r>
        <w:rPr>
          <w:noProof/>
        </w:rPr>
        <w:drawing>
          <wp:inline distT="0" distB="0" distL="0" distR="0" wp14:anchorId="55BDCEDF" wp14:editId="06EF9B03">
            <wp:extent cx="5819775" cy="560016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724" t="19658" r="29808" b="7693"/>
                    <a:stretch/>
                  </pic:blipFill>
                  <pic:spPr bwMode="auto">
                    <a:xfrm>
                      <a:off x="0" y="0"/>
                      <a:ext cx="5824888" cy="560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944AE" w:rsidRPr="00DA22C8" w:rsidSect="008400BD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41"/>
    <w:rsid w:val="00000D26"/>
    <w:rsid w:val="001A5FF6"/>
    <w:rsid w:val="001C4E23"/>
    <w:rsid w:val="00200888"/>
    <w:rsid w:val="00450FD8"/>
    <w:rsid w:val="005E2CC2"/>
    <w:rsid w:val="005F137B"/>
    <w:rsid w:val="006F19A1"/>
    <w:rsid w:val="007C24B5"/>
    <w:rsid w:val="008400BD"/>
    <w:rsid w:val="008970F5"/>
    <w:rsid w:val="0099344A"/>
    <w:rsid w:val="009A65C8"/>
    <w:rsid w:val="00B944AE"/>
    <w:rsid w:val="00BE1B41"/>
    <w:rsid w:val="00C3573A"/>
    <w:rsid w:val="00C90898"/>
    <w:rsid w:val="00CE22A3"/>
    <w:rsid w:val="00D043BE"/>
    <w:rsid w:val="00D50BE0"/>
    <w:rsid w:val="00DA22C8"/>
    <w:rsid w:val="00F7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C2BD-23B2-486D-94D3-C2EBB9DA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0-06-04T02:33:00Z</dcterms:created>
  <dcterms:modified xsi:type="dcterms:W3CDTF">2020-06-04T02:33:00Z</dcterms:modified>
</cp:coreProperties>
</file>